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ABD61" w14:textId="316D95E2" w:rsidR="00B515CE" w:rsidRDefault="00B515CE" w:rsidP="005241FE">
      <w:pPr>
        <w:pStyle w:val="Heading1"/>
      </w:pPr>
      <w:r>
        <w:t>İKİ FAKTÖRLÜ ANOVA</w:t>
      </w:r>
    </w:p>
    <w:p w14:paraId="365852E7" w14:textId="6BEC4C77" w:rsidR="00852BE2" w:rsidRDefault="00852BE2" w:rsidP="00852BE2">
      <w:pPr>
        <w:ind w:left="720"/>
      </w:pPr>
    </w:p>
    <w:p w14:paraId="384401D0" w14:textId="211910FC" w:rsidR="00744EEC" w:rsidRDefault="00744EEC" w:rsidP="00852BE2">
      <w:pPr>
        <w:ind w:left="720"/>
      </w:pPr>
      <w:proofErr w:type="spellStart"/>
      <w:r>
        <w:t>İki</w:t>
      </w:r>
      <w:proofErr w:type="spellEnd"/>
      <w:r>
        <w:t xml:space="preserve"> </w:t>
      </w:r>
      <w:proofErr w:type="spellStart"/>
      <w:r>
        <w:t>faktörlü</w:t>
      </w:r>
      <w:proofErr w:type="spellEnd"/>
      <w:r>
        <w:t xml:space="preserve"> ANOVA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işlemler</w:t>
      </w:r>
      <w:proofErr w:type="spellEnd"/>
    </w:p>
    <w:p w14:paraId="59AD5808" w14:textId="6A17057E" w:rsidR="00744EEC" w:rsidRDefault="00744EEC" w:rsidP="00852BE2">
      <w:pPr>
        <w:ind w:left="720"/>
      </w:pPr>
    </w:p>
    <w:p w14:paraId="103AA3C5" w14:textId="752688E2" w:rsidR="00744EEC" w:rsidRDefault="00744EEC" w:rsidP="00744EEC">
      <w:pPr>
        <w:pStyle w:val="ListParagraph"/>
        <w:numPr>
          <w:ilvl w:val="0"/>
          <w:numId w:val="1"/>
        </w:numPr>
      </w:pPr>
      <w:proofErr w:type="spellStart"/>
      <w:r>
        <w:t>Analyze</w:t>
      </w:r>
      <w:proofErr w:type="spellEnd"/>
      <w:r>
        <w:t xml:space="preserve"> &gt; General linear model &gt; Univariate</w:t>
      </w:r>
    </w:p>
    <w:p w14:paraId="625E2FAC" w14:textId="13B506EC" w:rsidR="00744EEC" w:rsidRDefault="00744EEC" w:rsidP="00744EEC">
      <w:pPr>
        <w:pStyle w:val="ListParagraph"/>
        <w:numPr>
          <w:ilvl w:val="0"/>
          <w:numId w:val="1"/>
        </w:numPr>
      </w:pPr>
      <w:proofErr w:type="spellStart"/>
      <w:r>
        <w:t>Bağımlı</w:t>
      </w:r>
      <w:proofErr w:type="spellEnd"/>
      <w:r>
        <w:t xml:space="preserve"> </w:t>
      </w:r>
      <w:proofErr w:type="spellStart"/>
      <w:r>
        <w:t>değişkeninizi</w:t>
      </w:r>
      <w:proofErr w:type="spellEnd"/>
      <w:r>
        <w:t xml:space="preserve"> Dependent variable </w:t>
      </w:r>
      <w:proofErr w:type="spellStart"/>
      <w:r>
        <w:t>kutusuna</w:t>
      </w:r>
      <w:proofErr w:type="spellEnd"/>
      <w:r>
        <w:t xml:space="preserve"> </w:t>
      </w:r>
      <w:proofErr w:type="spellStart"/>
      <w:r>
        <w:t>taşıyın</w:t>
      </w:r>
      <w:proofErr w:type="spellEnd"/>
      <w:r>
        <w:t xml:space="preserve">. </w:t>
      </w:r>
    </w:p>
    <w:p w14:paraId="22D73E63" w14:textId="4C8BFEF2" w:rsidR="00744EEC" w:rsidRDefault="00744EEC" w:rsidP="00744EEC">
      <w:pPr>
        <w:pStyle w:val="ListParagraph"/>
        <w:numPr>
          <w:ilvl w:val="0"/>
          <w:numId w:val="1"/>
        </w:numPr>
      </w:pPr>
      <w:proofErr w:type="spellStart"/>
      <w:r>
        <w:t>Bağımsız</w:t>
      </w:r>
      <w:proofErr w:type="spellEnd"/>
      <w:r>
        <w:t xml:space="preserve"> </w:t>
      </w:r>
      <w:proofErr w:type="spellStart"/>
      <w:r>
        <w:t>değişkenlerinizi</w:t>
      </w:r>
      <w:proofErr w:type="spellEnd"/>
      <w:r>
        <w:t xml:space="preserve"> Fixed factors </w:t>
      </w:r>
      <w:proofErr w:type="spellStart"/>
      <w:r>
        <w:t>kutusuna</w:t>
      </w:r>
      <w:proofErr w:type="spellEnd"/>
      <w:r>
        <w:t xml:space="preserve"> </w:t>
      </w:r>
      <w:proofErr w:type="spellStart"/>
      <w:r>
        <w:t>taşıyın</w:t>
      </w:r>
      <w:proofErr w:type="spellEnd"/>
      <w:r>
        <w:t xml:space="preserve">. </w:t>
      </w:r>
    </w:p>
    <w:p w14:paraId="31C06361" w14:textId="5B2F9EC8" w:rsidR="00744EEC" w:rsidRDefault="00744EEC" w:rsidP="00744EEC">
      <w:pPr>
        <w:pStyle w:val="ListParagraph"/>
        <w:numPr>
          <w:ilvl w:val="0"/>
          <w:numId w:val="1"/>
        </w:numPr>
      </w:pPr>
      <w:r>
        <w:t xml:space="preserve">Options </w:t>
      </w:r>
      <w:proofErr w:type="spellStart"/>
      <w:r>
        <w:t>butonuna</w:t>
      </w:r>
      <w:proofErr w:type="spellEnd"/>
      <w:r>
        <w:t xml:space="preserve"> basin. </w:t>
      </w:r>
    </w:p>
    <w:p w14:paraId="4CEB4622" w14:textId="7BC46B23" w:rsidR="00744EEC" w:rsidRDefault="00744EEC" w:rsidP="00744EEC">
      <w:pPr>
        <w:pStyle w:val="ListParagraph"/>
        <w:numPr>
          <w:ilvl w:val="0"/>
          <w:numId w:val="1"/>
        </w:numPr>
      </w:pPr>
      <w:proofErr w:type="gramStart"/>
      <w:r>
        <w:t>Descriptive statistics,</w:t>
      </w:r>
      <w:proofErr w:type="gramEnd"/>
      <w:r>
        <w:t xml:space="preserve"> Estimates of effect size </w:t>
      </w:r>
      <w:proofErr w:type="spellStart"/>
      <w:r>
        <w:t>ve</w:t>
      </w:r>
      <w:proofErr w:type="spellEnd"/>
      <w:r>
        <w:t xml:space="preserve"> homogeneity tests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 xml:space="preserve">. </w:t>
      </w:r>
    </w:p>
    <w:p w14:paraId="394F1C45" w14:textId="68E8E060" w:rsidR="00744EEC" w:rsidRDefault="00744EEC" w:rsidP="00744EEC">
      <w:pPr>
        <w:pStyle w:val="ListParagraph"/>
        <w:numPr>
          <w:ilvl w:val="0"/>
          <w:numId w:val="1"/>
        </w:numPr>
      </w:pPr>
      <w:r>
        <w:t xml:space="preserve">Plots </w:t>
      </w:r>
      <w:proofErr w:type="spellStart"/>
      <w:r>
        <w:t>butonuna</w:t>
      </w:r>
      <w:proofErr w:type="spellEnd"/>
      <w:r>
        <w:t xml:space="preserve"> basin.</w:t>
      </w:r>
    </w:p>
    <w:p w14:paraId="48F4A901" w14:textId="45D93137" w:rsidR="00744EEC" w:rsidRDefault="00744EEC" w:rsidP="00744EEC">
      <w:pPr>
        <w:pStyle w:val="ListParagraph"/>
        <w:numPr>
          <w:ilvl w:val="0"/>
          <w:numId w:val="1"/>
        </w:numPr>
      </w:pPr>
      <w:proofErr w:type="spellStart"/>
      <w:r>
        <w:t>Yatay</w:t>
      </w:r>
      <w:proofErr w:type="spellEnd"/>
      <w:r>
        <w:t xml:space="preserve"> </w:t>
      </w:r>
      <w:proofErr w:type="spellStart"/>
      <w:r>
        <w:t>eksen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grub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inizi</w:t>
      </w:r>
      <w:proofErr w:type="spellEnd"/>
      <w:r>
        <w:t xml:space="preserve"> </w:t>
      </w:r>
      <w:proofErr w:type="spellStart"/>
      <w:r>
        <w:t>yerleştirin</w:t>
      </w:r>
      <w:proofErr w:type="spellEnd"/>
      <w:r>
        <w:t xml:space="preserve">. </w:t>
      </w:r>
    </w:p>
    <w:p w14:paraId="3841F036" w14:textId="0302BF05" w:rsidR="00744EEC" w:rsidRDefault="00744EEC" w:rsidP="00744EEC">
      <w:pPr>
        <w:pStyle w:val="ListParagraph"/>
        <w:numPr>
          <w:ilvl w:val="0"/>
          <w:numId w:val="1"/>
        </w:numPr>
      </w:pPr>
      <w:r>
        <w:t xml:space="preserve">Separate </w:t>
      </w:r>
      <w:proofErr w:type="spellStart"/>
      <w:r>
        <w:t>lines’a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inizi</w:t>
      </w:r>
      <w:proofErr w:type="spellEnd"/>
      <w:r>
        <w:t xml:space="preserve"> </w:t>
      </w:r>
      <w:proofErr w:type="spellStart"/>
      <w:r>
        <w:t>yerleştirin</w:t>
      </w:r>
      <w:proofErr w:type="spellEnd"/>
      <w:r>
        <w:t xml:space="preserve">. </w:t>
      </w:r>
    </w:p>
    <w:p w14:paraId="4307C134" w14:textId="1E4E4F12" w:rsidR="00744EEC" w:rsidRDefault="00744EEC" w:rsidP="00744EEC">
      <w:pPr>
        <w:pStyle w:val="ListParagraph"/>
        <w:numPr>
          <w:ilvl w:val="0"/>
          <w:numId w:val="1"/>
        </w:numPr>
      </w:pPr>
      <w:r>
        <w:t xml:space="preserve">Add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14:paraId="3D3C2408" w14:textId="19C74D46" w:rsidR="00744EEC" w:rsidRDefault="00744EEC" w:rsidP="00744EEC">
      <w:pPr>
        <w:pStyle w:val="ListParagraph"/>
        <w:numPr>
          <w:ilvl w:val="0"/>
          <w:numId w:val="1"/>
        </w:numPr>
      </w:pPr>
      <w:r>
        <w:t>Continue &gt; OK</w:t>
      </w:r>
    </w:p>
    <w:p w14:paraId="1D06E8CD" w14:textId="0DEC2C62" w:rsidR="00852BE2" w:rsidRDefault="00852BE2"/>
    <w:p w14:paraId="14D202B4" w14:textId="65F85BBF" w:rsidR="00852BE2" w:rsidRDefault="00744EEC" w:rsidP="00852BE2">
      <w:pPr>
        <w:ind w:left="720"/>
        <w:rPr>
          <w:b/>
          <w:bCs/>
        </w:rPr>
      </w:pPr>
      <w:proofErr w:type="spellStart"/>
      <w:r w:rsidRPr="00744EEC">
        <w:rPr>
          <w:b/>
          <w:bCs/>
        </w:rPr>
        <w:t>Çıktıların</w:t>
      </w:r>
      <w:proofErr w:type="spellEnd"/>
      <w:r w:rsidRPr="00744EEC">
        <w:rPr>
          <w:b/>
          <w:bCs/>
        </w:rPr>
        <w:t xml:space="preserve"> </w:t>
      </w:r>
      <w:proofErr w:type="spellStart"/>
      <w:r w:rsidRPr="00744EEC">
        <w:rPr>
          <w:b/>
          <w:bCs/>
        </w:rPr>
        <w:t>yorumlanması</w:t>
      </w:r>
      <w:proofErr w:type="spellEnd"/>
    </w:p>
    <w:p w14:paraId="03E4903F" w14:textId="727E7CE7" w:rsidR="00744EEC" w:rsidRDefault="00744EEC" w:rsidP="00852BE2">
      <w:pPr>
        <w:ind w:left="720"/>
        <w:rPr>
          <w:b/>
          <w:bCs/>
        </w:rPr>
      </w:pPr>
    </w:p>
    <w:p w14:paraId="6025818F" w14:textId="77777777" w:rsidR="00744EEC" w:rsidRDefault="00744EEC" w:rsidP="00744EEC">
      <w:pPr>
        <w:pStyle w:val="ListParagraph"/>
        <w:numPr>
          <w:ilvl w:val="0"/>
          <w:numId w:val="2"/>
        </w:numPr>
      </w:pPr>
      <w:r>
        <w:t xml:space="preserve">Descriptive </w:t>
      </w:r>
      <w:proofErr w:type="spellStart"/>
      <w:r>
        <w:t>tablosu</w:t>
      </w:r>
      <w:proofErr w:type="spellEnd"/>
      <w:r>
        <w:t xml:space="preserve"> 3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örneklem</w:t>
      </w:r>
      <w:proofErr w:type="spellEnd"/>
      <w:r>
        <w:t xml:space="preserve"> </w:t>
      </w:r>
      <w:proofErr w:type="spellStart"/>
      <w:r>
        <w:t>büyüklüğü</w:t>
      </w:r>
      <w:proofErr w:type="spellEnd"/>
      <w:r>
        <w:t xml:space="preserve">, </w:t>
      </w:r>
      <w:proofErr w:type="spellStart"/>
      <w:r>
        <w:t>orta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 </w:t>
      </w:r>
      <w:proofErr w:type="spellStart"/>
      <w:r>
        <w:t>değerlerini</w:t>
      </w:r>
      <w:proofErr w:type="spellEnd"/>
      <w:r>
        <w:t xml:space="preserve"> </w:t>
      </w:r>
      <w:proofErr w:type="spellStart"/>
      <w:r>
        <w:t>gösterir</w:t>
      </w:r>
      <w:proofErr w:type="spellEnd"/>
      <w:r>
        <w:t xml:space="preserve">. </w:t>
      </w:r>
    </w:p>
    <w:p w14:paraId="798A96B6" w14:textId="77777777" w:rsidR="00744EEC" w:rsidRPr="00744EEC" w:rsidRDefault="00744EEC" w:rsidP="00744EEC">
      <w:pPr>
        <w:ind w:left="360"/>
        <w:rPr>
          <w:b/>
          <w:bCs/>
        </w:rPr>
      </w:pPr>
    </w:p>
    <w:p w14:paraId="7C7D6CA8" w14:textId="77777777" w:rsidR="00852BE2" w:rsidRPr="00852BE2" w:rsidRDefault="00852BE2" w:rsidP="00852BE2">
      <w:pPr>
        <w:ind w:left="720"/>
      </w:pPr>
    </w:p>
    <w:p w14:paraId="21A0197E" w14:textId="77777777" w:rsidR="003526FC" w:rsidRPr="003526FC" w:rsidRDefault="003526FC" w:rsidP="003526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4"/>
        <w:gridCol w:w="1420"/>
        <w:gridCol w:w="1151"/>
        <w:gridCol w:w="2415"/>
        <w:gridCol w:w="1248"/>
      </w:tblGrid>
      <w:tr w:rsidR="003526FC" w:rsidRPr="003526FC" w14:paraId="6790D701" w14:textId="77777777" w:rsidTr="003526FC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FEB5CB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scriptive Statistics</w:t>
            </w:r>
          </w:p>
        </w:tc>
      </w:tr>
      <w:tr w:rsidR="003526FC" w:rsidRPr="003526FC" w14:paraId="07D0CE14" w14:textId="77777777" w:rsidTr="003526FC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952C4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Dependent Variable:   Satisfaction with your life  </w:t>
            </w:r>
          </w:p>
        </w:tc>
      </w:tr>
      <w:tr w:rsidR="003526FC" w:rsidRPr="003526FC" w14:paraId="73867723" w14:textId="77777777" w:rsidTr="003526FC">
        <w:trPr>
          <w:cantSplit/>
        </w:trPr>
        <w:tc>
          <w:tcPr>
            <w:tcW w:w="18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07E9BC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igious person</w:t>
            </w:r>
          </w:p>
        </w:tc>
        <w:tc>
          <w:tcPr>
            <w:tcW w:w="720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42AD1D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x</w:t>
            </w:r>
          </w:p>
        </w:tc>
        <w:tc>
          <w:tcPr>
            <w:tcW w:w="58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9C1404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22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5CBEAD0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63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AFC138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</w:tr>
      <w:tr w:rsidR="003526FC" w:rsidRPr="003526FC" w14:paraId="2FF1D6C5" w14:textId="77777777" w:rsidTr="003526FC">
        <w:trPr>
          <w:cantSplit/>
        </w:trPr>
        <w:tc>
          <w:tcPr>
            <w:tcW w:w="1838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8956A0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 religious person</w:t>
            </w:r>
          </w:p>
        </w:tc>
        <w:tc>
          <w:tcPr>
            <w:tcW w:w="72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11998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58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3BF470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89</w:t>
            </w:r>
          </w:p>
        </w:tc>
        <w:tc>
          <w:tcPr>
            <w:tcW w:w="122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C1D3417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13</w:t>
            </w:r>
          </w:p>
        </w:tc>
        <w:tc>
          <w:tcPr>
            <w:tcW w:w="63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645A8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351</w:t>
            </w:r>
          </w:p>
        </w:tc>
      </w:tr>
      <w:tr w:rsidR="003526FC" w:rsidRPr="003526FC" w14:paraId="27EC8544" w14:textId="77777777" w:rsidTr="003526FC">
        <w:trPr>
          <w:cantSplit/>
        </w:trPr>
        <w:tc>
          <w:tcPr>
            <w:tcW w:w="1838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BC9025B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6C3F24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BF1913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91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31D54F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16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D0DE4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483</w:t>
            </w:r>
          </w:p>
        </w:tc>
      </w:tr>
      <w:tr w:rsidR="003526FC" w:rsidRPr="003526FC" w14:paraId="009E2C67" w14:textId="77777777" w:rsidTr="003526FC">
        <w:trPr>
          <w:cantSplit/>
        </w:trPr>
        <w:tc>
          <w:tcPr>
            <w:tcW w:w="1838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7C14703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CCE189B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992B5F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90</w:t>
            </w:r>
          </w:p>
        </w:tc>
        <w:tc>
          <w:tcPr>
            <w:tcW w:w="1225" w:type="pct"/>
            <w:tcBorders>
              <w:top w:val="nil"/>
            </w:tcBorders>
            <w:shd w:val="clear" w:color="auto" w:fill="FFFFFF"/>
            <w:vAlign w:val="center"/>
          </w:tcPr>
          <w:p w14:paraId="6C5BC5C1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14</w:t>
            </w:r>
          </w:p>
        </w:tc>
        <w:tc>
          <w:tcPr>
            <w:tcW w:w="63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7BE7514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834</w:t>
            </w:r>
          </w:p>
        </w:tc>
      </w:tr>
      <w:tr w:rsidR="003526FC" w:rsidRPr="003526FC" w14:paraId="69B0D5AF" w14:textId="77777777" w:rsidTr="003526FC">
        <w:trPr>
          <w:cantSplit/>
        </w:trPr>
        <w:tc>
          <w:tcPr>
            <w:tcW w:w="183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F1A1E5E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t a religious perso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0BE9C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1405E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81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3358DD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49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E5105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915</w:t>
            </w:r>
          </w:p>
        </w:tc>
      </w:tr>
      <w:tr w:rsidR="003526FC" w:rsidRPr="003526FC" w14:paraId="5A2634F7" w14:textId="77777777" w:rsidTr="003526FC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00292FC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CDA36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02F97E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92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2A2467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12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C33DC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527</w:t>
            </w:r>
          </w:p>
        </w:tc>
      </w:tr>
      <w:tr w:rsidR="003526FC" w:rsidRPr="003526FC" w14:paraId="76067E30" w14:textId="77777777" w:rsidTr="003526FC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6CAC59F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C0C08BB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4B7A89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86</w:t>
            </w:r>
          </w:p>
        </w:tc>
        <w:tc>
          <w:tcPr>
            <w:tcW w:w="1225" w:type="pct"/>
            <w:tcBorders>
              <w:top w:val="nil"/>
            </w:tcBorders>
            <w:shd w:val="clear" w:color="auto" w:fill="FFFFFF"/>
            <w:vAlign w:val="center"/>
          </w:tcPr>
          <w:p w14:paraId="74CBFE66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32</w:t>
            </w:r>
          </w:p>
        </w:tc>
        <w:tc>
          <w:tcPr>
            <w:tcW w:w="63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0EB82D1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442</w:t>
            </w:r>
          </w:p>
        </w:tc>
      </w:tr>
      <w:tr w:rsidR="003526FC" w:rsidRPr="003526FC" w14:paraId="33AF3B05" w14:textId="77777777" w:rsidTr="003526FC">
        <w:trPr>
          <w:cantSplit/>
        </w:trPr>
        <w:tc>
          <w:tcPr>
            <w:tcW w:w="183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223F7B6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 atheist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E3001E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887A9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80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D461E0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33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BBB8D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68</w:t>
            </w:r>
          </w:p>
        </w:tc>
      </w:tr>
      <w:tr w:rsidR="003526FC" w:rsidRPr="003526FC" w14:paraId="6E6AA800" w14:textId="77777777" w:rsidTr="003526FC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77EEA7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0B7394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5DD8B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93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4FF086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974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CB0AD1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51</w:t>
            </w:r>
          </w:p>
        </w:tc>
      </w:tr>
      <w:tr w:rsidR="003526FC" w:rsidRPr="003526FC" w14:paraId="0EABC148" w14:textId="77777777" w:rsidTr="003526FC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CBBEB0F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0355706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95839F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85</w:t>
            </w:r>
          </w:p>
        </w:tc>
        <w:tc>
          <w:tcPr>
            <w:tcW w:w="1225" w:type="pct"/>
            <w:tcBorders>
              <w:top w:val="nil"/>
            </w:tcBorders>
            <w:shd w:val="clear" w:color="auto" w:fill="FFFFFF"/>
            <w:vAlign w:val="center"/>
          </w:tcPr>
          <w:p w14:paraId="08B4F986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69</w:t>
            </w:r>
          </w:p>
        </w:tc>
        <w:tc>
          <w:tcPr>
            <w:tcW w:w="63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1D54B0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719</w:t>
            </w:r>
          </w:p>
        </w:tc>
      </w:tr>
      <w:tr w:rsidR="003526FC" w:rsidRPr="003526FC" w14:paraId="2BEDD0AA" w14:textId="77777777" w:rsidTr="003526FC">
        <w:trPr>
          <w:cantSplit/>
        </w:trPr>
        <w:tc>
          <w:tcPr>
            <w:tcW w:w="1838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229F0D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3CA2E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41F7B1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86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C82C9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252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63C79E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034</w:t>
            </w:r>
          </w:p>
        </w:tc>
      </w:tr>
      <w:tr w:rsidR="003526FC" w:rsidRPr="003526FC" w14:paraId="6DDB5CF5" w14:textId="77777777" w:rsidTr="003526FC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6AE28C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81F810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166A8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91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01D2C0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251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FEE672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961</w:t>
            </w:r>
          </w:p>
        </w:tc>
      </w:tr>
      <w:tr w:rsidR="003526FC" w:rsidRPr="003526FC" w14:paraId="697D6864" w14:textId="77777777" w:rsidTr="003526FC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8A1007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2959B1C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06C4E5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89</w:t>
            </w:r>
          </w:p>
        </w:tc>
        <w:tc>
          <w:tcPr>
            <w:tcW w:w="122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606899E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252</w:t>
            </w:r>
          </w:p>
        </w:tc>
        <w:tc>
          <w:tcPr>
            <w:tcW w:w="63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3DA51B6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995</w:t>
            </w:r>
          </w:p>
        </w:tc>
      </w:tr>
    </w:tbl>
    <w:p w14:paraId="0B1AA3CA" w14:textId="77777777" w:rsidR="003526FC" w:rsidRPr="003526FC" w:rsidRDefault="003526FC" w:rsidP="003526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6F13948" w14:textId="62277EBF" w:rsidR="00744EEC" w:rsidRPr="00B67BB7" w:rsidRDefault="00744EEC" w:rsidP="00744E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ests of between </w:t>
      </w:r>
      <w:proofErr w:type="gramStart"/>
      <w:r>
        <w:rPr>
          <w:rFonts w:ascii="Times New Roman" w:hAnsi="Times New Roman" w:cs="Times New Roman"/>
          <w:lang w:val="en-US"/>
        </w:rPr>
        <w:t>subjects</w:t>
      </w:r>
      <w:proofErr w:type="gramEnd"/>
      <w:r>
        <w:rPr>
          <w:rFonts w:ascii="Times New Roman" w:hAnsi="Times New Roman" w:cs="Times New Roman"/>
          <w:lang w:val="en-US"/>
        </w:rPr>
        <w:t xml:space="preserve"> effect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blosundaki</w:t>
      </w:r>
      <w:proofErr w:type="spellEnd"/>
      <w:r>
        <w:rPr>
          <w:rFonts w:ascii="Times New Roman" w:hAnsi="Times New Roman" w:cs="Times New Roman"/>
          <w:lang w:val="en-US"/>
        </w:rPr>
        <w:t xml:space="preserve"> p </w:t>
      </w:r>
      <w:proofErr w:type="spellStart"/>
      <w:r>
        <w:rPr>
          <w:rFonts w:ascii="Times New Roman" w:hAnsi="Times New Roman" w:cs="Times New Roman"/>
          <w:lang w:val="en-US"/>
        </w:rPr>
        <w:t>değerleri</w:t>
      </w:r>
      <w:proofErr w:type="spellEnd"/>
      <w:r>
        <w:rPr>
          <w:rFonts w:ascii="Times New Roman" w:hAnsi="Times New Roman" w:cs="Times New Roman"/>
          <w:lang w:val="en-US"/>
        </w:rPr>
        <w:t xml:space="preserve"> (sig.) .05’ten </w:t>
      </w:r>
      <w:proofErr w:type="spellStart"/>
      <w:r>
        <w:rPr>
          <w:rFonts w:ascii="Times New Roman" w:hAnsi="Times New Roman" w:cs="Times New Roman"/>
          <w:lang w:val="en-US"/>
        </w:rPr>
        <w:t>küçüks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grupl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sı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statistiks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ar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laml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r</w:t>
      </w:r>
      <w:proofErr w:type="spellEnd"/>
      <w:r>
        <w:rPr>
          <w:rFonts w:ascii="Times New Roman" w:hAnsi="Times New Roman" w:cs="Times New Roman"/>
          <w:lang w:val="en-US"/>
        </w:rPr>
        <w:t xml:space="preserve"> fark </w:t>
      </w:r>
      <w:proofErr w:type="spellStart"/>
      <w:r>
        <w:rPr>
          <w:rFonts w:ascii="Times New Roman" w:hAnsi="Times New Roman" w:cs="Times New Roman"/>
          <w:lang w:val="en-US"/>
        </w:rPr>
        <w:t>olduğun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österi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Değils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grupl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sı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laml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r</w:t>
      </w:r>
      <w:proofErr w:type="spellEnd"/>
      <w:r>
        <w:rPr>
          <w:rFonts w:ascii="Times New Roman" w:hAnsi="Times New Roman" w:cs="Times New Roman"/>
          <w:lang w:val="en-US"/>
        </w:rPr>
        <w:t xml:space="preserve"> fark </w:t>
      </w:r>
      <w:proofErr w:type="spellStart"/>
      <w:r>
        <w:rPr>
          <w:rFonts w:ascii="Times New Roman" w:hAnsi="Times New Roman" w:cs="Times New Roman"/>
          <w:lang w:val="en-US"/>
        </w:rPr>
        <w:t>olmadığ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öylenecekti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Değişkenler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rlik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duğ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tır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aktörü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tkileşims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tkisi</w:t>
      </w:r>
      <w:proofErr w:type="spellEnd"/>
      <w:r>
        <w:rPr>
          <w:rFonts w:ascii="Times New Roman" w:hAnsi="Times New Roman" w:cs="Times New Roman"/>
          <w:lang w:val="en-US"/>
        </w:rPr>
        <w:t xml:space="preserve"> test </w:t>
      </w:r>
      <w:proofErr w:type="spellStart"/>
      <w:r>
        <w:rPr>
          <w:rFonts w:ascii="Times New Roman" w:hAnsi="Times New Roman" w:cs="Times New Roman"/>
          <w:lang w:val="en-US"/>
        </w:rPr>
        <w:t>edili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180A3F99" w14:textId="7ADA02D8" w:rsidR="003526FC" w:rsidRDefault="003526FC" w:rsidP="00744EEC">
      <w:pPr>
        <w:rPr>
          <w:lang w:val="en-US"/>
        </w:rPr>
      </w:pPr>
    </w:p>
    <w:p w14:paraId="18AC0C50" w14:textId="1B6105A6" w:rsidR="00744EEC" w:rsidRDefault="00744EEC" w:rsidP="003526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742267B3" w14:textId="77777777" w:rsidR="00744EEC" w:rsidRPr="003526FC" w:rsidRDefault="00744EEC" w:rsidP="003526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5"/>
        <w:gridCol w:w="1767"/>
        <w:gridCol w:w="1232"/>
        <w:gridCol w:w="1765"/>
        <w:gridCol w:w="1747"/>
        <w:gridCol w:w="1232"/>
      </w:tblGrid>
      <w:tr w:rsidR="003526FC" w:rsidRPr="003526FC" w14:paraId="321069A6" w14:textId="77777777" w:rsidTr="003526FC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36816F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ests of Between-Subjects Effects</w:t>
            </w:r>
          </w:p>
        </w:tc>
      </w:tr>
      <w:tr w:rsidR="003526FC" w:rsidRPr="003526FC" w14:paraId="535790CC" w14:textId="77777777" w:rsidTr="003526FC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B1D57B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Dependent Variable:   Satisfaction with your life  </w:t>
            </w:r>
          </w:p>
        </w:tc>
      </w:tr>
      <w:tr w:rsidR="003526FC" w:rsidRPr="003526FC" w14:paraId="3AD5272E" w14:textId="77777777" w:rsidTr="003526FC">
        <w:trPr>
          <w:cantSplit/>
        </w:trPr>
        <w:tc>
          <w:tcPr>
            <w:tcW w:w="107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15AB607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  <w:tc>
          <w:tcPr>
            <w:tcW w:w="89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006152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pe III Sum of Squares</w:t>
            </w:r>
          </w:p>
        </w:tc>
        <w:tc>
          <w:tcPr>
            <w:tcW w:w="62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466D84E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</w:p>
        </w:tc>
        <w:tc>
          <w:tcPr>
            <w:tcW w:w="89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884FF7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 Square</w:t>
            </w:r>
          </w:p>
        </w:tc>
        <w:tc>
          <w:tcPr>
            <w:tcW w:w="88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49CEAD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25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78A972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3526FC" w:rsidRPr="003526FC" w14:paraId="6EC16212" w14:textId="77777777" w:rsidTr="003526FC">
        <w:trPr>
          <w:cantSplit/>
        </w:trPr>
        <w:tc>
          <w:tcPr>
            <w:tcW w:w="1073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E4CE72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Model</w:t>
            </w:r>
          </w:p>
        </w:tc>
        <w:tc>
          <w:tcPr>
            <w:tcW w:w="89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4C9C0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5.823</w:t>
            </w:r>
            <w:r w:rsidRPr="003526F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10AC91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5D0ECDE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165</w:t>
            </w:r>
          </w:p>
        </w:tc>
        <w:tc>
          <w:tcPr>
            <w:tcW w:w="88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1BCA01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965</w:t>
            </w:r>
          </w:p>
        </w:tc>
        <w:tc>
          <w:tcPr>
            <w:tcW w:w="62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215B8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3526FC" w:rsidRPr="003526FC" w14:paraId="09AD8320" w14:textId="77777777" w:rsidTr="003526FC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BDC3B70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E0E492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09497.986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AD8750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2CCC7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09497.986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AD1194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7831.259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882984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3526FC" w:rsidRPr="003526FC" w14:paraId="3F911807" w14:textId="77777777" w:rsidTr="003526FC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08C11C1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V147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91FC9D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137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951BA2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51CE6C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.568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68E466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480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0EC464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4</w:t>
            </w:r>
          </w:p>
        </w:tc>
      </w:tr>
      <w:tr w:rsidR="003526FC" w:rsidRPr="003526FC" w14:paraId="0D198EEA" w14:textId="77777777" w:rsidTr="003526FC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53AD5E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240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2ECD6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8.699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8AFBF4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F08C2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8.699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3D2C60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582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DC3CE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</w:tr>
      <w:tr w:rsidR="003526FC" w:rsidRPr="003526FC" w14:paraId="4258FC10" w14:textId="77777777" w:rsidTr="003526FC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88C5970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147 * V240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4FDA8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906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7F59C4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A37D2E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453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064AC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430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6F2131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2</w:t>
            </w:r>
          </w:p>
        </w:tc>
      </w:tr>
      <w:tr w:rsidR="003526FC" w:rsidRPr="003526FC" w14:paraId="06807A42" w14:textId="77777777" w:rsidTr="003526FC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ACAD28B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rror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FC16E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0476.498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07983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989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67A9A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68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E498E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CAADF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26FC" w:rsidRPr="003526FC" w14:paraId="33B4F2BE" w14:textId="77777777" w:rsidTr="003526FC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DED8F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367544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53393.000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3D7D01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995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F17E42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857D3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21C5FB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26FC" w:rsidRPr="003526FC" w14:paraId="2C525209" w14:textId="77777777" w:rsidTr="003526FC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FD1449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Total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A40CEA3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0602.321</w:t>
            </w:r>
          </w:p>
        </w:tc>
        <w:tc>
          <w:tcPr>
            <w:tcW w:w="62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3441A23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994</w:t>
            </w:r>
          </w:p>
        </w:tc>
        <w:tc>
          <w:tcPr>
            <w:tcW w:w="89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6AB58CD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7A9122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71E9BF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26FC" w:rsidRPr="003526FC" w14:paraId="49B626D7" w14:textId="77777777" w:rsidTr="003526FC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1EE0C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R Squared = .000 (Adjusted R Squared = .000)</w:t>
            </w:r>
          </w:p>
        </w:tc>
      </w:tr>
    </w:tbl>
    <w:p w14:paraId="6BFCCFE8" w14:textId="20364692" w:rsidR="003526FC" w:rsidRDefault="003526FC" w:rsidP="003526FC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5D3E1911" w14:textId="32548CB3" w:rsidR="00744EEC" w:rsidRDefault="00744EEC" w:rsidP="003526FC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70A67B9A" w14:textId="5D8340F4" w:rsidR="00744EEC" w:rsidRPr="00744EEC" w:rsidRDefault="00744EEC" w:rsidP="00744E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eğişkenler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tkileşims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tkis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şağıda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raf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rdımıy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orumlayabilirsiniz</w:t>
      </w:r>
      <w:proofErr w:type="spellEnd"/>
      <w:r>
        <w:rPr>
          <w:rFonts w:ascii="Times New Roman" w:hAnsi="Times New Roman" w:cs="Times New Roman"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lang w:val="en-US"/>
        </w:rPr>
        <w:t>graf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rupl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sında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arklılıkları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reler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tı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reler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aldığın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österer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tkileşim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tkis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örselleştiri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bookmarkStart w:id="0" w:name="_GoBack"/>
      <w:bookmarkEnd w:id="0"/>
    </w:p>
    <w:p w14:paraId="0F8CE0E4" w14:textId="2D1DCD6D" w:rsidR="00852BE2" w:rsidRDefault="003526FC" w:rsidP="00852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ADE983" wp14:editId="66E431CF">
            <wp:extent cx="4685108" cy="375059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20" cy="375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BE2">
        <w:rPr>
          <w:rFonts w:ascii="Times New Roman" w:hAnsi="Times New Roman" w:cs="Times New Roman"/>
          <w:lang w:val="en-US"/>
        </w:rPr>
        <w:br w:type="page"/>
      </w:r>
    </w:p>
    <w:p w14:paraId="71678747" w14:textId="72BE749F" w:rsidR="003526FC" w:rsidRDefault="00DE2648" w:rsidP="00DE26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İKİ FAKTÖRLÜ ANOVA – 2</w:t>
      </w:r>
    </w:p>
    <w:p w14:paraId="2BBD9FF0" w14:textId="77777777" w:rsidR="00DE2648" w:rsidRPr="00DE2648" w:rsidRDefault="00DE2648" w:rsidP="00DE2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1441"/>
        <w:gridCol w:w="1609"/>
        <w:gridCol w:w="2309"/>
        <w:gridCol w:w="1611"/>
      </w:tblGrid>
      <w:tr w:rsidR="00DE2648" w:rsidRPr="00DE2648" w14:paraId="2DF2D1CF" w14:textId="77777777" w:rsidTr="00DE264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AD787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scriptive Statistics</w:t>
            </w:r>
          </w:p>
        </w:tc>
      </w:tr>
      <w:tr w:rsidR="00DE2648" w:rsidRPr="00DE2648" w14:paraId="41484D1E" w14:textId="77777777" w:rsidTr="00DE264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67B99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Dependent Variable:   Age  </w:t>
            </w:r>
          </w:p>
        </w:tc>
      </w:tr>
      <w:tr w:rsidR="00DE2648" w:rsidRPr="00DE2648" w14:paraId="0B5AD525" w14:textId="77777777" w:rsidTr="00DE2648">
        <w:trPr>
          <w:cantSplit/>
        </w:trPr>
        <w:tc>
          <w:tcPr>
            <w:tcW w:w="14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DC361A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igious person</w:t>
            </w:r>
          </w:p>
        </w:tc>
        <w:tc>
          <w:tcPr>
            <w:tcW w:w="731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B84F5E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x</w:t>
            </w:r>
          </w:p>
        </w:tc>
        <w:tc>
          <w:tcPr>
            <w:tcW w:w="8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6DAF41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17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8D2E74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816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DFF6F3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</w:tr>
      <w:tr w:rsidR="00DE2648" w:rsidRPr="00DE2648" w14:paraId="51913201" w14:textId="77777777" w:rsidTr="00DE2648">
        <w:trPr>
          <w:cantSplit/>
        </w:trPr>
        <w:tc>
          <w:tcPr>
            <w:tcW w:w="1465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6AFB47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 religious person</w:t>
            </w:r>
          </w:p>
        </w:tc>
        <w:tc>
          <w:tcPr>
            <w:tcW w:w="731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AA689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81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7BF16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18</w:t>
            </w:r>
          </w:p>
        </w:tc>
        <w:tc>
          <w:tcPr>
            <w:tcW w:w="117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6E9CAB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662</w:t>
            </w:r>
          </w:p>
        </w:tc>
        <w:tc>
          <w:tcPr>
            <w:tcW w:w="81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13EDA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428</w:t>
            </w:r>
          </w:p>
        </w:tc>
      </w:tr>
      <w:tr w:rsidR="00DE2648" w:rsidRPr="00DE2648" w14:paraId="1C3F40C3" w14:textId="77777777" w:rsidTr="00DE2648">
        <w:trPr>
          <w:cantSplit/>
        </w:trPr>
        <w:tc>
          <w:tcPr>
            <w:tcW w:w="146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A38206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3F668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4C5C5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63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7EA07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72</w:t>
            </w:r>
          </w:p>
        </w:tc>
        <w:tc>
          <w:tcPr>
            <w:tcW w:w="8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DFA81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600</w:t>
            </w:r>
          </w:p>
        </w:tc>
      </w:tr>
      <w:tr w:rsidR="00DE2648" w:rsidRPr="00DE2648" w14:paraId="6A86A958" w14:textId="77777777" w:rsidTr="00DE2648">
        <w:trPr>
          <w:cantSplit/>
        </w:trPr>
        <w:tc>
          <w:tcPr>
            <w:tcW w:w="146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1A42F3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2B50C0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69C473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98</w:t>
            </w:r>
          </w:p>
        </w:tc>
        <w:tc>
          <w:tcPr>
            <w:tcW w:w="1171" w:type="pct"/>
            <w:tcBorders>
              <w:top w:val="nil"/>
            </w:tcBorders>
            <w:shd w:val="clear" w:color="auto" w:fill="FFFFFF"/>
            <w:vAlign w:val="center"/>
          </w:tcPr>
          <w:p w14:paraId="3464991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38</w:t>
            </w:r>
          </w:p>
        </w:tc>
        <w:tc>
          <w:tcPr>
            <w:tcW w:w="81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251E33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4028</w:t>
            </w:r>
          </w:p>
        </w:tc>
      </w:tr>
      <w:tr w:rsidR="00DE2648" w:rsidRPr="00DE2648" w14:paraId="015A2537" w14:textId="77777777" w:rsidTr="00DE2648">
        <w:trPr>
          <w:cantSplit/>
        </w:trPr>
        <w:tc>
          <w:tcPr>
            <w:tcW w:w="146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B1B722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t a religious person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F8270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FEFD7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50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4F36E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489</w:t>
            </w:r>
          </w:p>
        </w:tc>
        <w:tc>
          <w:tcPr>
            <w:tcW w:w="8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FAAA0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964</w:t>
            </w:r>
          </w:p>
        </w:tc>
      </w:tr>
      <w:tr w:rsidR="00DE2648" w:rsidRPr="00DE2648" w14:paraId="358D2A92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A5271D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E539A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E212F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41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FD556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127</w:t>
            </w:r>
          </w:p>
        </w:tc>
        <w:tc>
          <w:tcPr>
            <w:tcW w:w="8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C256E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604</w:t>
            </w:r>
          </w:p>
        </w:tc>
      </w:tr>
      <w:tr w:rsidR="00DE2648" w:rsidRPr="00DE2648" w14:paraId="4B6698FD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3A6FB8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80C57B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C8EC48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45</w:t>
            </w:r>
          </w:p>
        </w:tc>
        <w:tc>
          <w:tcPr>
            <w:tcW w:w="1171" w:type="pct"/>
            <w:tcBorders>
              <w:top w:val="nil"/>
            </w:tcBorders>
            <w:shd w:val="clear" w:color="auto" w:fill="FFFFFF"/>
            <w:vAlign w:val="center"/>
          </w:tcPr>
          <w:p w14:paraId="1C15505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320</w:t>
            </w:r>
          </w:p>
        </w:tc>
        <w:tc>
          <w:tcPr>
            <w:tcW w:w="81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8B824B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568</w:t>
            </w:r>
          </w:p>
        </w:tc>
      </w:tr>
      <w:tr w:rsidR="00DE2648" w:rsidRPr="00DE2648" w14:paraId="6E71CB28" w14:textId="77777777" w:rsidTr="00DE2648">
        <w:trPr>
          <w:cantSplit/>
        </w:trPr>
        <w:tc>
          <w:tcPr>
            <w:tcW w:w="146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A08077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 atheist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12323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1E7D9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47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C405F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.072</w:t>
            </w:r>
          </w:p>
        </w:tc>
        <w:tc>
          <w:tcPr>
            <w:tcW w:w="8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26540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78</w:t>
            </w:r>
          </w:p>
        </w:tc>
      </w:tr>
      <w:tr w:rsidR="00DE2648" w:rsidRPr="00DE2648" w14:paraId="23BADB1E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E8BB61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0D5743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D9008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21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F5457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089</w:t>
            </w:r>
          </w:p>
        </w:tc>
        <w:tc>
          <w:tcPr>
            <w:tcW w:w="8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7759B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68</w:t>
            </w:r>
          </w:p>
        </w:tc>
      </w:tr>
      <w:tr w:rsidR="00DE2648" w:rsidRPr="00DE2648" w14:paraId="7EB36679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274C27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4566F9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304759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36</w:t>
            </w:r>
          </w:p>
        </w:tc>
        <w:tc>
          <w:tcPr>
            <w:tcW w:w="1171" w:type="pct"/>
            <w:tcBorders>
              <w:top w:val="nil"/>
            </w:tcBorders>
            <w:shd w:val="clear" w:color="auto" w:fill="FFFFFF"/>
            <w:vAlign w:val="center"/>
          </w:tcPr>
          <w:p w14:paraId="3D20B58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670</w:t>
            </w:r>
          </w:p>
        </w:tc>
        <w:tc>
          <w:tcPr>
            <w:tcW w:w="81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AE06C9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746</w:t>
            </w:r>
          </w:p>
        </w:tc>
      </w:tr>
      <w:tr w:rsidR="00DE2648" w:rsidRPr="00DE2648" w14:paraId="6E5A69FB" w14:textId="77777777" w:rsidTr="00DE2648">
        <w:trPr>
          <w:cantSplit/>
        </w:trPr>
        <w:tc>
          <w:tcPr>
            <w:tcW w:w="1465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36F2CF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1BCC2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72D8C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37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F2BBA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642</w:t>
            </w:r>
          </w:p>
        </w:tc>
        <w:tc>
          <w:tcPr>
            <w:tcW w:w="8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16F24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170</w:t>
            </w:r>
          </w:p>
        </w:tc>
      </w:tr>
      <w:tr w:rsidR="00DE2648" w:rsidRPr="00DE2648" w14:paraId="52A98A5F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DA0C59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C9BC3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46CCA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30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25AC0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589</w:t>
            </w:r>
          </w:p>
        </w:tc>
        <w:tc>
          <w:tcPr>
            <w:tcW w:w="8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45A3C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172</w:t>
            </w:r>
          </w:p>
        </w:tc>
      </w:tr>
      <w:tr w:rsidR="00DE2648" w:rsidRPr="00DE2648" w14:paraId="2FE4A7B0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2E405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268388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34D7FD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85</w:t>
            </w:r>
          </w:p>
        </w:tc>
        <w:tc>
          <w:tcPr>
            <w:tcW w:w="117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2E2B0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621</w:t>
            </w:r>
          </w:p>
        </w:tc>
        <w:tc>
          <w:tcPr>
            <w:tcW w:w="81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936A1A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342</w:t>
            </w:r>
          </w:p>
        </w:tc>
      </w:tr>
    </w:tbl>
    <w:p w14:paraId="7201D5DD" w14:textId="77777777" w:rsidR="00DE2648" w:rsidRPr="00DE2648" w:rsidRDefault="00DE2648" w:rsidP="00DE2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5"/>
        <w:gridCol w:w="1767"/>
        <w:gridCol w:w="1232"/>
        <w:gridCol w:w="1765"/>
        <w:gridCol w:w="1747"/>
        <w:gridCol w:w="1232"/>
      </w:tblGrid>
      <w:tr w:rsidR="00DE2648" w:rsidRPr="00DE2648" w14:paraId="19F4C7F5" w14:textId="77777777" w:rsidTr="00DE2648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7671B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ests of Between-Subjects Effects</w:t>
            </w:r>
          </w:p>
        </w:tc>
      </w:tr>
      <w:tr w:rsidR="00DE2648" w:rsidRPr="00DE2648" w14:paraId="628B259F" w14:textId="77777777" w:rsidTr="00DE2648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7B30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Dependent Variable:   Age  </w:t>
            </w:r>
          </w:p>
        </w:tc>
      </w:tr>
      <w:tr w:rsidR="00DE2648" w:rsidRPr="00DE2648" w14:paraId="3DB37958" w14:textId="77777777" w:rsidTr="00DE2648">
        <w:trPr>
          <w:cantSplit/>
        </w:trPr>
        <w:tc>
          <w:tcPr>
            <w:tcW w:w="107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F2F330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  <w:tc>
          <w:tcPr>
            <w:tcW w:w="89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0C6885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pe III Sum of Squares</w:t>
            </w:r>
          </w:p>
        </w:tc>
        <w:tc>
          <w:tcPr>
            <w:tcW w:w="62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B6831F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</w:p>
        </w:tc>
        <w:tc>
          <w:tcPr>
            <w:tcW w:w="89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750ABF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 Square</w:t>
            </w:r>
          </w:p>
        </w:tc>
        <w:tc>
          <w:tcPr>
            <w:tcW w:w="88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E1EC3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25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2309AE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DE2648" w:rsidRPr="00DE2648" w14:paraId="37073854" w14:textId="77777777" w:rsidTr="00DE2648">
        <w:trPr>
          <w:cantSplit/>
        </w:trPr>
        <w:tc>
          <w:tcPr>
            <w:tcW w:w="1073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942EE4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Model</w:t>
            </w:r>
          </w:p>
        </w:tc>
        <w:tc>
          <w:tcPr>
            <w:tcW w:w="89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BAD97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854.168</w:t>
            </w:r>
            <w:r w:rsidRPr="00DE264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635069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49B0D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770.834</w:t>
            </w:r>
          </w:p>
        </w:tc>
        <w:tc>
          <w:tcPr>
            <w:tcW w:w="88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511B22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.545</w:t>
            </w:r>
          </w:p>
        </w:tc>
        <w:tc>
          <w:tcPr>
            <w:tcW w:w="62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EC1C5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5B338DCE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B08AD6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F0624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6391677.43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F79AF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0170D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6391677.431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51CF6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4428.148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8E753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325438F0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3D3F4F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147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69C5D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66.067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D739E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D4E4E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33.034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5E3C2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458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373E0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11645F85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4191C3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240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5C395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68.04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10331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83EE1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68.042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50C25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872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3B637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</w:t>
            </w: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E2648" w:rsidRPr="00DE2648" w14:paraId="263B3B82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2B1322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147 * V240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DCFA6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101.317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7EEFC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C24FB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50.659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79A4F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122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BB085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2AFF80DD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966BE8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rror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A7DB6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436604.386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996F5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336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5028E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5.851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3EF64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7A9DA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2648" w:rsidRPr="00DE2648" w14:paraId="60ADABE4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FF6CB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FB48F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4962315.000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2A9E9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342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13F56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BA60B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1DF0D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2648" w:rsidRPr="00DE2648" w14:paraId="72C11B7C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A83BB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Total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E07DF4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470458.554</w:t>
            </w:r>
          </w:p>
        </w:tc>
        <w:tc>
          <w:tcPr>
            <w:tcW w:w="62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0D940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341</w:t>
            </w:r>
          </w:p>
        </w:tc>
        <w:tc>
          <w:tcPr>
            <w:tcW w:w="89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6F5228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53A840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0E7414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2648" w:rsidRPr="00DE2648" w14:paraId="7215E135" w14:textId="77777777" w:rsidTr="00DE2648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84F4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R Squared = .002 (Adjusted R Squared = .001)</w:t>
            </w:r>
          </w:p>
        </w:tc>
      </w:tr>
    </w:tbl>
    <w:p w14:paraId="4C6D91AF" w14:textId="77777777" w:rsidR="00DE2648" w:rsidRPr="00DE2648" w:rsidRDefault="00DE2648" w:rsidP="00DE2648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227AC1EA" w14:textId="77777777" w:rsidR="00DE2648" w:rsidRDefault="00DE2648" w:rsidP="003526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5A6DF198" w14:textId="77777777" w:rsidR="00DE2648" w:rsidRDefault="00DE2648" w:rsidP="00DE26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B57CFB4" wp14:editId="52C80FBF">
            <wp:extent cx="3769306" cy="301745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06" cy="30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27EA" w14:textId="77777777" w:rsidR="00DE2648" w:rsidRDefault="00DE2648" w:rsidP="00DE2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3A3A11BA" w14:textId="77777777" w:rsidR="00DE2648" w:rsidRDefault="00DE2648" w:rsidP="00DE2648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60C6DE9D" w14:textId="77777777" w:rsidR="003526FC" w:rsidRDefault="003526FC" w:rsidP="003526FC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4629125B" w14:textId="77777777" w:rsidR="00852BE2" w:rsidRDefault="00852BE2">
      <w:r>
        <w:br w:type="page"/>
      </w:r>
    </w:p>
    <w:p w14:paraId="52D6F5AF" w14:textId="2A9C3850" w:rsidR="00DE2648" w:rsidRDefault="00DE2648" w:rsidP="00B515CE">
      <w:r>
        <w:lastRenderedPageBreak/>
        <w:t>İKİ FAKTÖRLÜ ANOVA – 3</w:t>
      </w:r>
    </w:p>
    <w:p w14:paraId="1B9C2E91" w14:textId="77777777" w:rsidR="00DE2648" w:rsidRPr="00DE2648" w:rsidRDefault="00DE2648" w:rsidP="00DE2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1441"/>
        <w:gridCol w:w="1609"/>
        <w:gridCol w:w="2309"/>
        <w:gridCol w:w="1611"/>
      </w:tblGrid>
      <w:tr w:rsidR="00DE2648" w:rsidRPr="00DE2648" w14:paraId="618731F1" w14:textId="77777777" w:rsidTr="00DE264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B32B0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scriptive Statistics</w:t>
            </w:r>
          </w:p>
        </w:tc>
      </w:tr>
      <w:tr w:rsidR="00DE2648" w:rsidRPr="00DE2648" w14:paraId="327D3B04" w14:textId="77777777" w:rsidTr="00DE264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93C87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Dependent Variable:   What age did you complete your education  </w:t>
            </w:r>
          </w:p>
        </w:tc>
      </w:tr>
      <w:tr w:rsidR="00DE2648" w:rsidRPr="00DE2648" w14:paraId="2CF89F75" w14:textId="77777777" w:rsidTr="00DE2648">
        <w:trPr>
          <w:cantSplit/>
        </w:trPr>
        <w:tc>
          <w:tcPr>
            <w:tcW w:w="14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94DE97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igious person</w:t>
            </w:r>
          </w:p>
        </w:tc>
        <w:tc>
          <w:tcPr>
            <w:tcW w:w="731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D031C8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x</w:t>
            </w:r>
          </w:p>
        </w:tc>
        <w:tc>
          <w:tcPr>
            <w:tcW w:w="8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B694E4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17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1EC528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817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226FE5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</w:tr>
      <w:tr w:rsidR="00DE2648" w:rsidRPr="00DE2648" w14:paraId="1E0F01B7" w14:textId="77777777" w:rsidTr="00DE2648">
        <w:trPr>
          <w:cantSplit/>
        </w:trPr>
        <w:tc>
          <w:tcPr>
            <w:tcW w:w="1465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90A206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 religious person</w:t>
            </w:r>
          </w:p>
        </w:tc>
        <w:tc>
          <w:tcPr>
            <w:tcW w:w="731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89D22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81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51027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25</w:t>
            </w:r>
          </w:p>
        </w:tc>
        <w:tc>
          <w:tcPr>
            <w:tcW w:w="117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CD9058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177</w:t>
            </w:r>
          </w:p>
        </w:tc>
        <w:tc>
          <w:tcPr>
            <w:tcW w:w="81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B59B2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745</w:t>
            </w:r>
          </w:p>
        </w:tc>
      </w:tr>
      <w:tr w:rsidR="00DE2648" w:rsidRPr="00DE2648" w14:paraId="45C3327B" w14:textId="77777777" w:rsidTr="00DE2648">
        <w:trPr>
          <w:cantSplit/>
        </w:trPr>
        <w:tc>
          <w:tcPr>
            <w:tcW w:w="146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0C1805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64EED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2C275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33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ED2D8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727</w:t>
            </w:r>
          </w:p>
        </w:tc>
        <w:tc>
          <w:tcPr>
            <w:tcW w:w="81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F7C16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128</w:t>
            </w:r>
          </w:p>
        </w:tc>
      </w:tr>
      <w:tr w:rsidR="00DE2648" w:rsidRPr="00DE2648" w14:paraId="44DD9A5E" w14:textId="77777777" w:rsidTr="00DE2648">
        <w:trPr>
          <w:cantSplit/>
        </w:trPr>
        <w:tc>
          <w:tcPr>
            <w:tcW w:w="146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C747D0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BECBE3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44B4EE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30</w:t>
            </w:r>
          </w:p>
        </w:tc>
        <w:tc>
          <w:tcPr>
            <w:tcW w:w="1171" w:type="pct"/>
            <w:tcBorders>
              <w:top w:val="nil"/>
            </w:tcBorders>
            <w:shd w:val="clear" w:color="auto" w:fill="FFFFFF"/>
            <w:vAlign w:val="center"/>
          </w:tcPr>
          <w:p w14:paraId="681FC45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050</w:t>
            </w:r>
          </w:p>
        </w:tc>
        <w:tc>
          <w:tcPr>
            <w:tcW w:w="81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5BC538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7873</w:t>
            </w:r>
          </w:p>
        </w:tc>
      </w:tr>
      <w:tr w:rsidR="00DE2648" w:rsidRPr="00DE2648" w14:paraId="1FB60417" w14:textId="77777777" w:rsidTr="00DE2648">
        <w:trPr>
          <w:cantSplit/>
        </w:trPr>
        <w:tc>
          <w:tcPr>
            <w:tcW w:w="146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477DBB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t a religious person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34037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7506B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9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8EFC8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164</w:t>
            </w:r>
          </w:p>
        </w:tc>
        <w:tc>
          <w:tcPr>
            <w:tcW w:w="81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79EE4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143</w:t>
            </w:r>
          </w:p>
        </w:tc>
      </w:tr>
      <w:tr w:rsidR="00DE2648" w:rsidRPr="00DE2648" w14:paraId="03AAC545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4C79CF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DE0C9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96F58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79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55CD4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975</w:t>
            </w:r>
          </w:p>
        </w:tc>
        <w:tc>
          <w:tcPr>
            <w:tcW w:w="81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B0EE1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874</w:t>
            </w:r>
          </w:p>
        </w:tc>
      </w:tr>
      <w:tr w:rsidR="00DE2648" w:rsidRPr="00DE2648" w14:paraId="37956589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95EA48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EDAE5A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EA8EEE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95</w:t>
            </w:r>
          </w:p>
        </w:tc>
        <w:tc>
          <w:tcPr>
            <w:tcW w:w="1171" w:type="pct"/>
            <w:tcBorders>
              <w:top w:val="nil"/>
            </w:tcBorders>
            <w:shd w:val="clear" w:color="auto" w:fill="FFFFFF"/>
            <w:vAlign w:val="center"/>
          </w:tcPr>
          <w:p w14:paraId="71E175A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077</w:t>
            </w:r>
          </w:p>
        </w:tc>
        <w:tc>
          <w:tcPr>
            <w:tcW w:w="81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16B2C7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017</w:t>
            </w:r>
          </w:p>
        </w:tc>
      </w:tr>
      <w:tr w:rsidR="00DE2648" w:rsidRPr="00DE2648" w14:paraId="108FB0FB" w14:textId="77777777" w:rsidTr="00DE2648">
        <w:trPr>
          <w:cantSplit/>
        </w:trPr>
        <w:tc>
          <w:tcPr>
            <w:tcW w:w="146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9651B4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 atheist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D52D5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3950D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68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DE8FE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588</w:t>
            </w:r>
          </w:p>
        </w:tc>
        <w:tc>
          <w:tcPr>
            <w:tcW w:w="81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43AEA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74</w:t>
            </w:r>
          </w:p>
        </w:tc>
      </w:tr>
      <w:tr w:rsidR="00DE2648" w:rsidRPr="00DE2648" w14:paraId="358229CD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855A2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DFB91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CCB98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9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F6CB9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907</w:t>
            </w:r>
          </w:p>
        </w:tc>
        <w:tc>
          <w:tcPr>
            <w:tcW w:w="81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ECF50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05</w:t>
            </w:r>
          </w:p>
        </w:tc>
      </w:tr>
      <w:tr w:rsidR="00DE2648" w:rsidRPr="00DE2648" w14:paraId="51E99F42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D8A5FE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08F321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0813CC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44</w:t>
            </w:r>
          </w:p>
        </w:tc>
        <w:tc>
          <w:tcPr>
            <w:tcW w:w="1171" w:type="pct"/>
            <w:tcBorders>
              <w:top w:val="nil"/>
            </w:tcBorders>
            <w:shd w:val="clear" w:color="auto" w:fill="FFFFFF"/>
            <w:vAlign w:val="center"/>
          </w:tcPr>
          <w:p w14:paraId="690650E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320</w:t>
            </w:r>
          </w:p>
        </w:tc>
        <w:tc>
          <w:tcPr>
            <w:tcW w:w="81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25A6BE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79</w:t>
            </w:r>
          </w:p>
        </w:tc>
      </w:tr>
      <w:tr w:rsidR="00DE2648" w:rsidRPr="00DE2648" w14:paraId="4B7AE6ED" w14:textId="77777777" w:rsidTr="00DE2648">
        <w:trPr>
          <w:cantSplit/>
        </w:trPr>
        <w:tc>
          <w:tcPr>
            <w:tcW w:w="1465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8F7ED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02E6F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633CD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23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20E26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415</w:t>
            </w:r>
          </w:p>
        </w:tc>
        <w:tc>
          <w:tcPr>
            <w:tcW w:w="81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9AB0B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462</w:t>
            </w:r>
          </w:p>
        </w:tc>
      </w:tr>
      <w:tr w:rsidR="00DE2648" w:rsidRPr="00DE2648" w14:paraId="1D8C2250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4F9E8A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5EAD8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34C91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18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148E5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676</w:t>
            </w:r>
          </w:p>
        </w:tc>
        <w:tc>
          <w:tcPr>
            <w:tcW w:w="81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A6796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807</w:t>
            </w:r>
          </w:p>
        </w:tc>
      </w:tr>
      <w:tr w:rsidR="00DE2648" w:rsidRPr="00DE2648" w14:paraId="1C28C315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0D0BE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38DDF7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4C3274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20</w:t>
            </w:r>
          </w:p>
        </w:tc>
        <w:tc>
          <w:tcPr>
            <w:tcW w:w="117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DC5E3F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085</w:t>
            </w:r>
          </w:p>
        </w:tc>
        <w:tc>
          <w:tcPr>
            <w:tcW w:w="81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BC6940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3269</w:t>
            </w:r>
          </w:p>
        </w:tc>
      </w:tr>
    </w:tbl>
    <w:p w14:paraId="62D0B280" w14:textId="77777777" w:rsidR="00DE2648" w:rsidRPr="00DE2648" w:rsidRDefault="00DE2648" w:rsidP="00DE2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5"/>
        <w:gridCol w:w="1767"/>
        <w:gridCol w:w="1232"/>
        <w:gridCol w:w="1765"/>
        <w:gridCol w:w="1747"/>
        <w:gridCol w:w="1232"/>
      </w:tblGrid>
      <w:tr w:rsidR="00DE2648" w:rsidRPr="00DE2648" w14:paraId="31A4FD93" w14:textId="77777777" w:rsidTr="00DE2648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5CC95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ests of Between-Subjects Effects</w:t>
            </w:r>
          </w:p>
        </w:tc>
      </w:tr>
      <w:tr w:rsidR="00DE2648" w:rsidRPr="00DE2648" w14:paraId="308CBD6C" w14:textId="77777777" w:rsidTr="00DE2648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A0CAB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Dependent Variable:   What age did you complete your education  </w:t>
            </w:r>
          </w:p>
        </w:tc>
      </w:tr>
      <w:tr w:rsidR="00DE2648" w:rsidRPr="00DE2648" w14:paraId="228C8827" w14:textId="77777777" w:rsidTr="00DE2648">
        <w:trPr>
          <w:cantSplit/>
        </w:trPr>
        <w:tc>
          <w:tcPr>
            <w:tcW w:w="107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24B98E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  <w:tc>
          <w:tcPr>
            <w:tcW w:w="89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935800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pe III Sum of Squares</w:t>
            </w:r>
          </w:p>
        </w:tc>
        <w:tc>
          <w:tcPr>
            <w:tcW w:w="62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47D698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</w:p>
        </w:tc>
        <w:tc>
          <w:tcPr>
            <w:tcW w:w="89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4649D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 Square</w:t>
            </w:r>
          </w:p>
        </w:tc>
        <w:tc>
          <w:tcPr>
            <w:tcW w:w="88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58BA93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25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9E7F41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DE2648" w:rsidRPr="00DE2648" w14:paraId="19BDEF4E" w14:textId="77777777" w:rsidTr="00DE2648">
        <w:trPr>
          <w:cantSplit/>
        </w:trPr>
        <w:tc>
          <w:tcPr>
            <w:tcW w:w="1073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44FF99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Model</w:t>
            </w:r>
          </w:p>
        </w:tc>
        <w:tc>
          <w:tcPr>
            <w:tcW w:w="89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25E86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95.518</w:t>
            </w:r>
            <w:r w:rsidRPr="00DE264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85157C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3A1A5D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79.104</w:t>
            </w:r>
          </w:p>
        </w:tc>
        <w:tc>
          <w:tcPr>
            <w:tcW w:w="88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B64118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695</w:t>
            </w:r>
          </w:p>
        </w:tc>
        <w:tc>
          <w:tcPr>
            <w:tcW w:w="62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02568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28C00124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9245A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86C1A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068560.229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BF0C8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50D5C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068560.229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27519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8687.191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71330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5C2570CE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8F89B3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147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68793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59.020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FEBE5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DA0D5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9.510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3F943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633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26876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5754D085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65686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240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62070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5.990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B4CE2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552E2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5.990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D9017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271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19DD8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2</w:t>
            </w:r>
          </w:p>
        </w:tc>
      </w:tr>
      <w:tr w:rsidR="00DE2648" w:rsidRPr="00DE2648" w14:paraId="5224F2A9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BD072E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147 * V240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D4FA0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4.498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88F75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84ECA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2.249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771FF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56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128FD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9</w:t>
            </w:r>
          </w:p>
        </w:tc>
      </w:tr>
      <w:tr w:rsidR="00DE2648" w:rsidRPr="00DE2648" w14:paraId="3D7C9998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7E292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rror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FD2B8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449657.558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7CF2E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3263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80502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1.684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90C5A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FAB84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2648" w:rsidRPr="00DE2648" w14:paraId="7719DAF2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1D243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038DE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361870.250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679FA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3269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6571A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C5401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39D12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2648" w:rsidRPr="00DE2648" w14:paraId="7BE4BEDD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5F179F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Total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BDFC82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452553.075</w:t>
            </w:r>
          </w:p>
        </w:tc>
        <w:tc>
          <w:tcPr>
            <w:tcW w:w="62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30D489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3268</w:t>
            </w:r>
          </w:p>
        </w:tc>
        <w:tc>
          <w:tcPr>
            <w:tcW w:w="89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FA6C84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C5F576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0A959C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2648" w:rsidRPr="00DE2648" w14:paraId="399E8A71" w14:textId="77777777" w:rsidTr="00DE2648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B134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R Squared = .000 (Adjusted R Squared = .000)</w:t>
            </w:r>
          </w:p>
        </w:tc>
      </w:tr>
    </w:tbl>
    <w:p w14:paraId="1231E520" w14:textId="77777777" w:rsidR="00DE2648" w:rsidRDefault="00DE2648" w:rsidP="00DE26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</w:p>
    <w:p w14:paraId="1F2FA876" w14:textId="77777777" w:rsidR="00DE2648" w:rsidRDefault="00DE2648" w:rsidP="00DE26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010E6AE" wp14:editId="036E8851">
            <wp:extent cx="4279392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92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7450" w14:textId="77777777" w:rsidR="00DE2648" w:rsidRDefault="00DE2648" w:rsidP="00DE2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7CA0D270" w14:textId="77777777" w:rsidR="00DE2648" w:rsidRDefault="00DE2648" w:rsidP="00DE2648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40B6076E" w14:textId="77777777" w:rsidR="00DE2648" w:rsidRPr="00DE2648" w:rsidRDefault="00DE2648" w:rsidP="00DE2648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2247D15E" w14:textId="77777777" w:rsidR="00DE2648" w:rsidRDefault="00DE2648" w:rsidP="00DE2648">
      <w:pPr>
        <w:jc w:val="center"/>
      </w:pPr>
      <w:r>
        <w:lastRenderedPageBreak/>
        <w:t>İKİ FAKTÖRLÜ ANOVA – 4</w:t>
      </w:r>
    </w:p>
    <w:p w14:paraId="3837C4C9" w14:textId="77777777" w:rsidR="00DE2648" w:rsidRDefault="00DE2648" w:rsidP="00B515CE"/>
    <w:p w14:paraId="4E85315B" w14:textId="77777777" w:rsidR="00DE2648" w:rsidRPr="00DE2648" w:rsidRDefault="00DE2648" w:rsidP="00DE2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4"/>
        <w:gridCol w:w="1420"/>
        <w:gridCol w:w="1151"/>
        <w:gridCol w:w="2415"/>
        <w:gridCol w:w="1248"/>
      </w:tblGrid>
      <w:tr w:rsidR="00DE2648" w:rsidRPr="00DE2648" w14:paraId="6B28030C" w14:textId="77777777" w:rsidTr="00DE264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C33DD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scriptive Statistics</w:t>
            </w:r>
          </w:p>
        </w:tc>
      </w:tr>
      <w:tr w:rsidR="00DE2648" w:rsidRPr="00DE2648" w14:paraId="074CEC73" w14:textId="77777777" w:rsidTr="00DE264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9C80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Dependent Variable:   Self positioning in political scale  </w:t>
            </w:r>
          </w:p>
        </w:tc>
      </w:tr>
      <w:tr w:rsidR="00DE2648" w:rsidRPr="00DE2648" w14:paraId="5D591CA4" w14:textId="77777777" w:rsidTr="00DE2648">
        <w:trPr>
          <w:cantSplit/>
        </w:trPr>
        <w:tc>
          <w:tcPr>
            <w:tcW w:w="18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D17BB2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igious person</w:t>
            </w:r>
          </w:p>
        </w:tc>
        <w:tc>
          <w:tcPr>
            <w:tcW w:w="720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27312D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x</w:t>
            </w:r>
          </w:p>
        </w:tc>
        <w:tc>
          <w:tcPr>
            <w:tcW w:w="58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3A7B0B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22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333C6D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63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460B6F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</w:tr>
      <w:tr w:rsidR="00DE2648" w:rsidRPr="00DE2648" w14:paraId="32D585B2" w14:textId="77777777" w:rsidTr="00DE2648">
        <w:trPr>
          <w:cantSplit/>
        </w:trPr>
        <w:tc>
          <w:tcPr>
            <w:tcW w:w="1838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EACAEC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 religious person</w:t>
            </w:r>
          </w:p>
        </w:tc>
        <w:tc>
          <w:tcPr>
            <w:tcW w:w="72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B9AAB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58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D5E3B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98</w:t>
            </w:r>
          </w:p>
        </w:tc>
        <w:tc>
          <w:tcPr>
            <w:tcW w:w="122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A8E1C7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58</w:t>
            </w:r>
          </w:p>
        </w:tc>
        <w:tc>
          <w:tcPr>
            <w:tcW w:w="63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E7773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369</w:t>
            </w:r>
          </w:p>
        </w:tc>
      </w:tr>
      <w:tr w:rsidR="00DE2648" w:rsidRPr="00DE2648" w14:paraId="491667B4" w14:textId="77777777" w:rsidTr="00DE2648">
        <w:trPr>
          <w:cantSplit/>
        </w:trPr>
        <w:tc>
          <w:tcPr>
            <w:tcW w:w="1838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476DC2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E8798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8AA36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87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AAA5B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05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A34EE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016</w:t>
            </w:r>
          </w:p>
        </w:tc>
      </w:tr>
      <w:tr w:rsidR="00DE2648" w:rsidRPr="00DE2648" w14:paraId="02EABE1A" w14:textId="77777777" w:rsidTr="00DE2648">
        <w:trPr>
          <w:cantSplit/>
        </w:trPr>
        <w:tc>
          <w:tcPr>
            <w:tcW w:w="1838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B954D4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9C2F51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7421C4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92</w:t>
            </w:r>
          </w:p>
        </w:tc>
        <w:tc>
          <w:tcPr>
            <w:tcW w:w="1225" w:type="pct"/>
            <w:tcBorders>
              <w:top w:val="nil"/>
            </w:tcBorders>
            <w:shd w:val="clear" w:color="auto" w:fill="FFFFFF"/>
            <w:vAlign w:val="center"/>
          </w:tcPr>
          <w:p w14:paraId="7E44636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31</w:t>
            </w:r>
          </w:p>
        </w:tc>
        <w:tc>
          <w:tcPr>
            <w:tcW w:w="63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0A55CE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385</w:t>
            </w:r>
          </w:p>
        </w:tc>
      </w:tr>
      <w:tr w:rsidR="00DE2648" w:rsidRPr="00DE2648" w14:paraId="635D1D67" w14:textId="77777777" w:rsidTr="00DE2648">
        <w:trPr>
          <w:cantSplit/>
        </w:trPr>
        <w:tc>
          <w:tcPr>
            <w:tcW w:w="183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28BA24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t a religious perso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DDEF9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3D443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50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7019A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96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93E8F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212</w:t>
            </w:r>
          </w:p>
        </w:tc>
      </w:tr>
      <w:tr w:rsidR="00DE2648" w:rsidRPr="00DE2648" w14:paraId="037C426A" w14:textId="77777777" w:rsidTr="00DE2648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63DD1D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A6C06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30E15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45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4205A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66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E0788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597</w:t>
            </w:r>
          </w:p>
        </w:tc>
      </w:tr>
      <w:tr w:rsidR="00DE2648" w:rsidRPr="00DE2648" w14:paraId="06B2EED6" w14:textId="77777777" w:rsidTr="00DE2648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10C838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81F5DA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659FBE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48</w:t>
            </w:r>
          </w:p>
        </w:tc>
        <w:tc>
          <w:tcPr>
            <w:tcW w:w="1225" w:type="pct"/>
            <w:tcBorders>
              <w:top w:val="nil"/>
            </w:tcBorders>
            <w:shd w:val="clear" w:color="auto" w:fill="FFFFFF"/>
            <w:vAlign w:val="center"/>
          </w:tcPr>
          <w:p w14:paraId="1520E9D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82</w:t>
            </w:r>
          </w:p>
        </w:tc>
        <w:tc>
          <w:tcPr>
            <w:tcW w:w="63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AB8982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809</w:t>
            </w:r>
          </w:p>
        </w:tc>
      </w:tr>
      <w:tr w:rsidR="00DE2648" w:rsidRPr="00DE2648" w14:paraId="29875C1C" w14:textId="77777777" w:rsidTr="00DE2648">
        <w:trPr>
          <w:cantSplit/>
        </w:trPr>
        <w:tc>
          <w:tcPr>
            <w:tcW w:w="183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9813E3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 atheist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3C9FD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CCEF7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94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0BABC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250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CAD62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88</w:t>
            </w:r>
          </w:p>
        </w:tc>
      </w:tr>
      <w:tr w:rsidR="00DE2648" w:rsidRPr="00DE2648" w14:paraId="3268BF23" w14:textId="77777777" w:rsidTr="00DE2648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8E556E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4355E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442A8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94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21720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99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20A50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19</w:t>
            </w:r>
          </w:p>
        </w:tc>
      </w:tr>
      <w:tr w:rsidR="00DE2648" w:rsidRPr="00DE2648" w14:paraId="0D2EEF09" w14:textId="77777777" w:rsidTr="00DE2648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7796C4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83B62A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94403D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94</w:t>
            </w:r>
          </w:p>
        </w:tc>
        <w:tc>
          <w:tcPr>
            <w:tcW w:w="1225" w:type="pct"/>
            <w:tcBorders>
              <w:top w:val="nil"/>
            </w:tcBorders>
            <w:shd w:val="clear" w:color="auto" w:fill="FFFFFF"/>
            <w:vAlign w:val="center"/>
          </w:tcPr>
          <w:p w14:paraId="71536BB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92</w:t>
            </w:r>
          </w:p>
        </w:tc>
        <w:tc>
          <w:tcPr>
            <w:tcW w:w="63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859842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07</w:t>
            </w:r>
          </w:p>
        </w:tc>
      </w:tr>
      <w:tr w:rsidR="00DE2648" w:rsidRPr="00DE2648" w14:paraId="6F74E541" w14:textId="77777777" w:rsidTr="00DE2648">
        <w:trPr>
          <w:cantSplit/>
        </w:trPr>
        <w:tc>
          <w:tcPr>
            <w:tcW w:w="1838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94E83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79D457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7DFA7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77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FF393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24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43E35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769</w:t>
            </w:r>
          </w:p>
        </w:tc>
      </w:tr>
      <w:tr w:rsidR="00DE2648" w:rsidRPr="00DE2648" w14:paraId="4910D496" w14:textId="77777777" w:rsidTr="00DE2648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8BE35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9DCD8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E2D28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72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B2F26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09911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032</w:t>
            </w:r>
          </w:p>
        </w:tc>
      </w:tr>
      <w:tr w:rsidR="00DE2648" w:rsidRPr="00DE2648" w14:paraId="552AC287" w14:textId="77777777" w:rsidTr="00DE2648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B84A2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A023EF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3377B4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75</w:t>
            </w:r>
          </w:p>
        </w:tc>
        <w:tc>
          <w:tcPr>
            <w:tcW w:w="122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28126E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00</w:t>
            </w:r>
          </w:p>
        </w:tc>
        <w:tc>
          <w:tcPr>
            <w:tcW w:w="63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FBF9E5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1801</w:t>
            </w:r>
          </w:p>
        </w:tc>
      </w:tr>
    </w:tbl>
    <w:p w14:paraId="64759B18" w14:textId="77777777" w:rsidR="00DE2648" w:rsidRPr="00DE2648" w:rsidRDefault="00DE2648" w:rsidP="00DE2648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0ECBD0B2" w14:textId="77777777" w:rsidR="00DE2648" w:rsidRPr="00DE2648" w:rsidRDefault="00DE2648" w:rsidP="00DE2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1769"/>
        <w:gridCol w:w="1234"/>
        <w:gridCol w:w="1751"/>
        <w:gridCol w:w="1751"/>
        <w:gridCol w:w="1234"/>
      </w:tblGrid>
      <w:tr w:rsidR="00DE2648" w:rsidRPr="00DE2648" w14:paraId="19F6A711" w14:textId="77777777" w:rsidTr="00DE2648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12027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ests of Between-Subjects Effects</w:t>
            </w:r>
          </w:p>
        </w:tc>
      </w:tr>
      <w:tr w:rsidR="00DE2648" w:rsidRPr="00DE2648" w14:paraId="4BD7CDFB" w14:textId="77777777" w:rsidTr="00DE2648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74045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Dependent Variable:   Self positioning in political scale  </w:t>
            </w:r>
          </w:p>
        </w:tc>
      </w:tr>
      <w:tr w:rsidR="00DE2648" w:rsidRPr="00DE2648" w14:paraId="5C75241B" w14:textId="77777777" w:rsidTr="00DE2648">
        <w:trPr>
          <w:cantSplit/>
        </w:trPr>
        <w:tc>
          <w:tcPr>
            <w:tcW w:w="107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105F57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  <w:tc>
          <w:tcPr>
            <w:tcW w:w="89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CA7BE6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pe III Sum of Squares</w:t>
            </w:r>
          </w:p>
        </w:tc>
        <w:tc>
          <w:tcPr>
            <w:tcW w:w="62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A40A19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</w:p>
        </w:tc>
        <w:tc>
          <w:tcPr>
            <w:tcW w:w="88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C847A8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 Square</w:t>
            </w:r>
          </w:p>
        </w:tc>
        <w:tc>
          <w:tcPr>
            <w:tcW w:w="88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15D178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26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B5CA6B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DE2648" w:rsidRPr="00DE2648" w14:paraId="69427D5A" w14:textId="77777777" w:rsidTr="00DE2648">
        <w:trPr>
          <w:cantSplit/>
        </w:trPr>
        <w:tc>
          <w:tcPr>
            <w:tcW w:w="1075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4F712D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Model</w:t>
            </w:r>
          </w:p>
        </w:tc>
        <w:tc>
          <w:tcPr>
            <w:tcW w:w="89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99FB8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02.335</w:t>
            </w:r>
            <w:r w:rsidRPr="00DE264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F53197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2050FF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0.467</w:t>
            </w:r>
          </w:p>
        </w:tc>
        <w:tc>
          <w:tcPr>
            <w:tcW w:w="88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742953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1.990</w:t>
            </w:r>
          </w:p>
        </w:tc>
        <w:tc>
          <w:tcPr>
            <w:tcW w:w="62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62CC4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7A462D7A" w14:textId="77777777" w:rsidTr="00DE2648">
        <w:trPr>
          <w:cantSplit/>
        </w:trPr>
        <w:tc>
          <w:tcPr>
            <w:tcW w:w="1075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6CFD83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8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A5804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12699.651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3711A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AC7EF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12699.651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90BBE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6766.981</w:t>
            </w:r>
          </w:p>
        </w:tc>
        <w:tc>
          <w:tcPr>
            <w:tcW w:w="62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8465E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3798B51E" w14:textId="77777777" w:rsidTr="00DE2648">
        <w:trPr>
          <w:cantSplit/>
        </w:trPr>
        <w:tc>
          <w:tcPr>
            <w:tcW w:w="1075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14B8F8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147</w:t>
            </w:r>
          </w:p>
        </w:tc>
        <w:tc>
          <w:tcPr>
            <w:tcW w:w="8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CD129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815.589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4E224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85393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07.794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F184E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2.055</w:t>
            </w:r>
          </w:p>
        </w:tc>
        <w:tc>
          <w:tcPr>
            <w:tcW w:w="62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85083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5AAED393" w14:textId="77777777" w:rsidTr="00DE2648">
        <w:trPr>
          <w:cantSplit/>
        </w:trPr>
        <w:tc>
          <w:tcPr>
            <w:tcW w:w="1075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8690DE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240</w:t>
            </w:r>
          </w:p>
        </w:tc>
        <w:tc>
          <w:tcPr>
            <w:tcW w:w="8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470DC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887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E7F08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03E45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887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5B509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816</w:t>
            </w:r>
          </w:p>
        </w:tc>
        <w:tc>
          <w:tcPr>
            <w:tcW w:w="62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2EB3A7" w14:textId="401143E9" w:rsidR="00DE2648" w:rsidRPr="00DE2648" w:rsidRDefault="005241FE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</w:t>
            </w:r>
            <w:r w:rsidR="00DE2648"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E2648" w:rsidRPr="00DE2648" w14:paraId="5F1172E4" w14:textId="77777777" w:rsidTr="00DE2648">
        <w:trPr>
          <w:cantSplit/>
        </w:trPr>
        <w:tc>
          <w:tcPr>
            <w:tcW w:w="1075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F79A4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147 * V240</w:t>
            </w:r>
          </w:p>
        </w:tc>
        <w:tc>
          <w:tcPr>
            <w:tcW w:w="8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E7450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841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4FFB4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67B58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421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ACA52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616</w:t>
            </w:r>
          </w:p>
        </w:tc>
        <w:tc>
          <w:tcPr>
            <w:tcW w:w="62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47EB0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99</w:t>
            </w:r>
          </w:p>
        </w:tc>
      </w:tr>
      <w:tr w:rsidR="00DE2648" w:rsidRPr="00DE2648" w14:paraId="6D153F03" w14:textId="77777777" w:rsidTr="00DE2648">
        <w:trPr>
          <w:cantSplit/>
        </w:trPr>
        <w:tc>
          <w:tcPr>
            <w:tcW w:w="1075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B7189D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rror</w:t>
            </w:r>
          </w:p>
        </w:tc>
        <w:tc>
          <w:tcPr>
            <w:tcW w:w="8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C2D8D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2016.869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05D67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1795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00B68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211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67D83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DFDC5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2648" w:rsidRPr="00DE2648" w14:paraId="123C6D2B" w14:textId="77777777" w:rsidTr="00DE2648">
        <w:trPr>
          <w:cantSplit/>
        </w:trPr>
        <w:tc>
          <w:tcPr>
            <w:tcW w:w="1075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31F398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EE7EA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66984.000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7DB69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1801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D39F1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8B317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F467B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2648" w:rsidRPr="00DE2648" w14:paraId="2213554D" w14:textId="77777777" w:rsidTr="00DE2648">
        <w:trPr>
          <w:cantSplit/>
        </w:trPr>
        <w:tc>
          <w:tcPr>
            <w:tcW w:w="1075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334C43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Total</w:t>
            </w:r>
          </w:p>
        </w:tc>
        <w:tc>
          <w:tcPr>
            <w:tcW w:w="897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A594C2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7019.204</w:t>
            </w:r>
          </w:p>
        </w:tc>
        <w:tc>
          <w:tcPr>
            <w:tcW w:w="62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ECB2E8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1800</w:t>
            </w:r>
          </w:p>
        </w:tc>
        <w:tc>
          <w:tcPr>
            <w:tcW w:w="88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3C52AB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048C5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F89BC8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2648" w:rsidRPr="00DE2648" w14:paraId="7FA0BFA9" w14:textId="77777777" w:rsidTr="00DE2648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C29E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R Squared = .015 (Adjusted R Squared = .015)</w:t>
            </w:r>
          </w:p>
        </w:tc>
      </w:tr>
    </w:tbl>
    <w:p w14:paraId="54E5A570" w14:textId="77777777" w:rsidR="00DE2648" w:rsidRPr="00DE2648" w:rsidRDefault="00DE2648" w:rsidP="00DE2648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09089B06" w14:textId="77777777" w:rsidR="00DE2648" w:rsidRDefault="00DE2648" w:rsidP="00DE26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703C81" wp14:editId="66CDF9BA">
            <wp:extent cx="3855051" cy="30861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51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E6C9" w14:textId="77777777" w:rsidR="00DE2648" w:rsidRDefault="00DE2648" w:rsidP="00DE2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0AB569F1" w14:textId="77777777" w:rsidR="00DE2648" w:rsidRDefault="00DE2648" w:rsidP="00B515CE"/>
    <w:sectPr w:rsidR="00DE2648" w:rsidSect="007A4524">
      <w:footerReference w:type="even" r:id="rId12"/>
      <w:footerReference w:type="default" r:id="rId13"/>
      <w:pgSz w:w="11900" w:h="16840"/>
      <w:pgMar w:top="1440" w:right="1021" w:bottom="144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F4CFF" w14:textId="77777777" w:rsidR="00C7430E" w:rsidRDefault="00C7430E" w:rsidP="007A4524">
      <w:r>
        <w:separator/>
      </w:r>
    </w:p>
  </w:endnote>
  <w:endnote w:type="continuationSeparator" w:id="0">
    <w:p w14:paraId="7DAB52AF" w14:textId="77777777" w:rsidR="00C7430E" w:rsidRDefault="00C7430E" w:rsidP="007A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47DA" w14:textId="77777777" w:rsidR="00852BE2" w:rsidRDefault="00852BE2" w:rsidP="007A45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1441CD" w14:textId="77777777" w:rsidR="00852BE2" w:rsidRDefault="00852BE2" w:rsidP="007A45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271B6" w14:textId="77777777" w:rsidR="00852BE2" w:rsidRDefault="00852BE2" w:rsidP="007A45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E14D54" w14:textId="77777777" w:rsidR="00852BE2" w:rsidRDefault="00852BE2" w:rsidP="007A45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CB02D" w14:textId="77777777" w:rsidR="00C7430E" w:rsidRDefault="00C7430E" w:rsidP="007A4524">
      <w:r>
        <w:separator/>
      </w:r>
    </w:p>
  </w:footnote>
  <w:footnote w:type="continuationSeparator" w:id="0">
    <w:p w14:paraId="04E7E455" w14:textId="77777777" w:rsidR="00C7430E" w:rsidRDefault="00C7430E" w:rsidP="007A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70D67"/>
    <w:multiLevelType w:val="hybridMultilevel"/>
    <w:tmpl w:val="E460D7B0"/>
    <w:lvl w:ilvl="0" w:tplc="37FC42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740C69"/>
    <w:multiLevelType w:val="hybridMultilevel"/>
    <w:tmpl w:val="A5F2C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50FEE"/>
    <w:multiLevelType w:val="hybridMultilevel"/>
    <w:tmpl w:val="A5F2C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ACF"/>
    <w:rsid w:val="00157ACF"/>
    <w:rsid w:val="00326A33"/>
    <w:rsid w:val="003526FC"/>
    <w:rsid w:val="004C3C40"/>
    <w:rsid w:val="005241FE"/>
    <w:rsid w:val="00687011"/>
    <w:rsid w:val="00744EEC"/>
    <w:rsid w:val="007A4524"/>
    <w:rsid w:val="00852BE2"/>
    <w:rsid w:val="009B6E9B"/>
    <w:rsid w:val="00B515CE"/>
    <w:rsid w:val="00C7430E"/>
    <w:rsid w:val="00CE6882"/>
    <w:rsid w:val="00DE2648"/>
    <w:rsid w:val="00F9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185553"/>
  <w14:defaultImageDpi w14:val="300"/>
  <w15:docId w15:val="{EA13197C-27BB-2D45-87A3-C9DD405D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A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52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A4524"/>
  </w:style>
  <w:style w:type="paragraph" w:styleId="BalloonText">
    <w:name w:val="Balloon Text"/>
    <w:basedOn w:val="Normal"/>
    <w:link w:val="BalloonTextChar"/>
    <w:uiPriority w:val="99"/>
    <w:semiHidden/>
    <w:unhideWhenUsed/>
    <w:rsid w:val="0035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FC"/>
    <w:rPr>
      <w:rFonts w:ascii="Lucida Grande" w:hAnsi="Lucida Grande" w:cs="Lucida Grande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241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241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41F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41FE"/>
    <w:rPr>
      <w:rFonts w:ascii="Lucida Grande" w:hAnsi="Lucida Grande" w:cs="Lucida Grande"/>
      <w:lang w:val="en-GB"/>
    </w:rPr>
  </w:style>
  <w:style w:type="paragraph" w:styleId="ListParagraph">
    <w:name w:val="List Paragraph"/>
    <w:basedOn w:val="Normal"/>
    <w:uiPriority w:val="34"/>
    <w:qFormat/>
    <w:rsid w:val="00744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E9835-018D-3341-A8CB-44068E44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yya</dc:creator>
  <cp:keywords/>
  <dc:description/>
  <cp:lastModifiedBy>Haktan.Ural</cp:lastModifiedBy>
  <cp:revision>6</cp:revision>
  <dcterms:created xsi:type="dcterms:W3CDTF">2015-12-11T07:48:00Z</dcterms:created>
  <dcterms:modified xsi:type="dcterms:W3CDTF">2019-10-15T07:53:00Z</dcterms:modified>
</cp:coreProperties>
</file>